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8C5" w:rsidRDefault="00F758C5" w:rsidP="00F758C5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 МАНОЙЛИНСКОГО</w:t>
      </w:r>
    </w:p>
    <w:p w:rsidR="009F70FF" w:rsidRDefault="00F758C5" w:rsidP="00F758C5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ЕЛЬСКОГО ПОСЕЛЕНИЯ </w:t>
      </w:r>
    </w:p>
    <w:p w:rsidR="00F758C5" w:rsidRDefault="00F758C5" w:rsidP="00F758C5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ЛЕТСКОГО</w:t>
      </w:r>
      <w:r w:rsidR="009F70FF">
        <w:rPr>
          <w:b/>
          <w:sz w:val="24"/>
          <w:szCs w:val="24"/>
        </w:rPr>
        <w:t xml:space="preserve"> МУНИЦИПАЛЬНОГО</w:t>
      </w:r>
      <w:r>
        <w:rPr>
          <w:b/>
          <w:sz w:val="24"/>
          <w:szCs w:val="24"/>
        </w:rPr>
        <w:t xml:space="preserve"> РАЙОНА </w:t>
      </w:r>
    </w:p>
    <w:p w:rsidR="00F758C5" w:rsidRDefault="00F758C5" w:rsidP="00F758C5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ВОЛГОГРАДСКОЙ  ОБЛАСТИ</w:t>
      </w:r>
    </w:p>
    <w:p w:rsidR="00F758C5" w:rsidRPr="00422E36" w:rsidRDefault="00F758C5" w:rsidP="00F758C5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22E36">
        <w:rPr>
          <w:rFonts w:ascii="Times New Roman" w:hAnsi="Times New Roman" w:cs="Times New Roman"/>
          <w:bCs/>
          <w:sz w:val="20"/>
          <w:szCs w:val="20"/>
        </w:rPr>
        <w:t>403583,  х</w:t>
      </w:r>
      <w:proofErr w:type="gramStart"/>
      <w:r w:rsidRPr="00422E3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422E36">
        <w:rPr>
          <w:rFonts w:ascii="Times New Roman" w:hAnsi="Times New Roman" w:cs="Times New Roman"/>
          <w:bCs/>
          <w:sz w:val="20"/>
          <w:szCs w:val="20"/>
        </w:rPr>
        <w:t>анойлин, ул.Школьная, д. 9. тел/факс 8-84466 4-56-46 ОКПО 4126637</w:t>
      </w:r>
    </w:p>
    <w:p w:rsidR="00BA367B" w:rsidRDefault="00F758C5" w:rsidP="00F758C5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22E36">
        <w:rPr>
          <w:rFonts w:ascii="Times New Roman" w:hAnsi="Times New Roman" w:cs="Times New Roman"/>
          <w:bCs/>
          <w:sz w:val="20"/>
          <w:szCs w:val="20"/>
        </w:rPr>
        <w:t xml:space="preserve">р/счет 40204810800000000339 в </w:t>
      </w:r>
      <w:r w:rsidR="007C5940">
        <w:rPr>
          <w:rFonts w:ascii="Times New Roman" w:hAnsi="Times New Roman" w:cs="Times New Roman"/>
          <w:bCs/>
          <w:sz w:val="20"/>
          <w:szCs w:val="20"/>
        </w:rPr>
        <w:t xml:space="preserve">Отделение </w:t>
      </w:r>
      <w:r w:rsidR="000115DC">
        <w:rPr>
          <w:rFonts w:ascii="Times New Roman" w:hAnsi="Times New Roman" w:cs="Times New Roman"/>
          <w:bCs/>
          <w:sz w:val="20"/>
          <w:szCs w:val="20"/>
        </w:rPr>
        <w:t>Волгоград</w:t>
      </w:r>
    </w:p>
    <w:p w:rsidR="00F758C5" w:rsidRPr="00422E36" w:rsidRDefault="00F758C5" w:rsidP="00F758C5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22E36">
        <w:rPr>
          <w:rFonts w:ascii="Times New Roman" w:hAnsi="Times New Roman" w:cs="Times New Roman"/>
          <w:bCs/>
          <w:sz w:val="20"/>
          <w:szCs w:val="20"/>
        </w:rPr>
        <w:t xml:space="preserve"> ИНН/ КПП 3412301348/341201001</w:t>
      </w:r>
    </w:p>
    <w:p w:rsidR="00F758C5" w:rsidRPr="00422E36" w:rsidRDefault="00F758C5" w:rsidP="00F758C5">
      <w:pPr>
        <w:spacing w:after="0" w:line="24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</w:t>
      </w:r>
    </w:p>
    <w:p w:rsidR="00F758C5" w:rsidRDefault="00F758C5" w:rsidP="00F548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8D2" w:rsidRPr="00F758C5" w:rsidRDefault="00F548D2" w:rsidP="00F548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758C5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F758C5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F548D2" w:rsidRPr="00F758C5" w:rsidRDefault="00F548D2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48D2" w:rsidRPr="00DD1260" w:rsidRDefault="00BF7509" w:rsidP="00F548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C0497F">
        <w:rPr>
          <w:rFonts w:ascii="Times New Roman" w:hAnsi="Times New Roman" w:cs="Times New Roman"/>
          <w:sz w:val="24"/>
          <w:szCs w:val="24"/>
        </w:rPr>
        <w:t>22</w:t>
      </w:r>
      <w:r w:rsidR="00DE35FB">
        <w:rPr>
          <w:rFonts w:ascii="Times New Roman" w:hAnsi="Times New Roman" w:cs="Times New Roman"/>
          <w:sz w:val="24"/>
          <w:szCs w:val="24"/>
        </w:rPr>
        <w:t xml:space="preserve"> </w:t>
      </w:r>
      <w:r w:rsidR="00B74781">
        <w:rPr>
          <w:rFonts w:ascii="Times New Roman" w:hAnsi="Times New Roman" w:cs="Times New Roman"/>
          <w:sz w:val="24"/>
          <w:szCs w:val="24"/>
        </w:rPr>
        <w:t>марта 201</w:t>
      </w:r>
      <w:r w:rsidR="00C0497F">
        <w:rPr>
          <w:rFonts w:ascii="Times New Roman" w:hAnsi="Times New Roman" w:cs="Times New Roman"/>
          <w:sz w:val="24"/>
          <w:szCs w:val="24"/>
        </w:rPr>
        <w:t>7</w:t>
      </w:r>
      <w:r w:rsidR="00B74781">
        <w:rPr>
          <w:rFonts w:ascii="Times New Roman" w:hAnsi="Times New Roman" w:cs="Times New Roman"/>
          <w:sz w:val="24"/>
          <w:szCs w:val="24"/>
        </w:rPr>
        <w:t xml:space="preserve"> года      </w:t>
      </w:r>
      <w:r w:rsidR="00B74781" w:rsidRPr="00DD1260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C0497F" w:rsidRPr="00DE35FB">
        <w:rPr>
          <w:rFonts w:ascii="Times New Roman" w:hAnsi="Times New Roman" w:cs="Times New Roman"/>
          <w:sz w:val="24"/>
          <w:szCs w:val="24"/>
        </w:rPr>
        <w:t>13</w:t>
      </w:r>
    </w:p>
    <w:p w:rsidR="00F548D2" w:rsidRPr="00F758C5" w:rsidRDefault="00F548D2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48D2" w:rsidRPr="00E72C02" w:rsidRDefault="00B74781" w:rsidP="00EC3C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</w:t>
      </w:r>
      <w:r w:rsidR="006D77E3">
        <w:rPr>
          <w:rFonts w:ascii="Times New Roman" w:hAnsi="Times New Roman" w:cs="Times New Roman"/>
          <w:b/>
          <w:sz w:val="24"/>
          <w:szCs w:val="24"/>
        </w:rPr>
        <w:t xml:space="preserve"> администрации Манойлинского сельского поселения от </w:t>
      </w:r>
      <w:r w:rsidR="00C0497F">
        <w:rPr>
          <w:rFonts w:ascii="Times New Roman" w:hAnsi="Times New Roman" w:cs="Times New Roman"/>
          <w:b/>
          <w:sz w:val="24"/>
          <w:szCs w:val="24"/>
        </w:rPr>
        <w:t>09</w:t>
      </w:r>
      <w:r w:rsidR="006D77E3">
        <w:rPr>
          <w:rFonts w:ascii="Times New Roman" w:hAnsi="Times New Roman" w:cs="Times New Roman"/>
          <w:b/>
          <w:sz w:val="24"/>
          <w:szCs w:val="24"/>
        </w:rPr>
        <w:t>.01.201</w:t>
      </w:r>
      <w:r w:rsidR="00C0497F">
        <w:rPr>
          <w:rFonts w:ascii="Times New Roman" w:hAnsi="Times New Roman" w:cs="Times New Roman"/>
          <w:b/>
          <w:sz w:val="24"/>
          <w:szCs w:val="24"/>
        </w:rPr>
        <w:t>7</w:t>
      </w:r>
      <w:r w:rsidR="006D77E3">
        <w:rPr>
          <w:rFonts w:ascii="Times New Roman" w:hAnsi="Times New Roman" w:cs="Times New Roman"/>
          <w:b/>
          <w:sz w:val="24"/>
          <w:szCs w:val="24"/>
        </w:rPr>
        <w:t xml:space="preserve">г. № </w:t>
      </w:r>
      <w:r w:rsidR="00C0497F">
        <w:rPr>
          <w:rFonts w:ascii="Times New Roman" w:hAnsi="Times New Roman" w:cs="Times New Roman"/>
          <w:b/>
          <w:sz w:val="24"/>
          <w:szCs w:val="24"/>
        </w:rPr>
        <w:t>4</w:t>
      </w:r>
      <w:r w:rsidR="006D77E3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EC3C7E">
        <w:rPr>
          <w:rFonts w:ascii="Times New Roman" w:hAnsi="Times New Roman" w:cs="Times New Roman"/>
          <w:b/>
          <w:sz w:val="24"/>
          <w:szCs w:val="24"/>
        </w:rPr>
        <w:t>Об утверждении плана мероприятий по противодействию терроризму и экстремизму на территории Манойлинского сельского поселения Клетского муниципального района Волгоградской области на 201</w:t>
      </w:r>
      <w:r w:rsidR="00C0497F">
        <w:rPr>
          <w:rFonts w:ascii="Times New Roman" w:hAnsi="Times New Roman" w:cs="Times New Roman"/>
          <w:b/>
          <w:sz w:val="24"/>
          <w:szCs w:val="24"/>
        </w:rPr>
        <w:t>7</w:t>
      </w:r>
      <w:r w:rsidR="00EC3C7E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6D77E3">
        <w:rPr>
          <w:rFonts w:ascii="Times New Roman" w:hAnsi="Times New Roman" w:cs="Times New Roman"/>
          <w:b/>
          <w:sz w:val="24"/>
          <w:szCs w:val="24"/>
        </w:rPr>
        <w:t>»</w:t>
      </w:r>
    </w:p>
    <w:p w:rsidR="00F548D2" w:rsidRPr="00F758C5" w:rsidRDefault="00F548D2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48D2" w:rsidRPr="00F758C5" w:rsidRDefault="00F548D2" w:rsidP="00F54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48D2" w:rsidRPr="00F758C5" w:rsidRDefault="00EC3C7E" w:rsidP="00F54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активизации работы по про</w:t>
      </w:r>
      <w:r w:rsidR="00C0497F">
        <w:rPr>
          <w:rFonts w:ascii="Times New Roman" w:hAnsi="Times New Roman" w:cs="Times New Roman"/>
          <w:sz w:val="24"/>
          <w:szCs w:val="24"/>
        </w:rPr>
        <w:t xml:space="preserve">филактике </w:t>
      </w:r>
      <w:r>
        <w:rPr>
          <w:rFonts w:ascii="Times New Roman" w:hAnsi="Times New Roman" w:cs="Times New Roman"/>
          <w:sz w:val="24"/>
          <w:szCs w:val="24"/>
        </w:rPr>
        <w:t>терроризм</w:t>
      </w:r>
      <w:r w:rsidR="00C0497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и экстремизм</w:t>
      </w:r>
      <w:r w:rsidR="00C0497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Манойлинского сельского поселения Клетского муниципального района Волгоградской области, </w:t>
      </w:r>
      <w:r w:rsidR="00C0497F">
        <w:rPr>
          <w:rFonts w:ascii="Times New Roman" w:hAnsi="Times New Roman" w:cs="Times New Roman"/>
          <w:sz w:val="24"/>
          <w:szCs w:val="24"/>
        </w:rPr>
        <w:t xml:space="preserve">создания условий для реализации мер, направленных на укрепление межнационального и межконфессионального согласия, а также профилактику межнациональных конфликтов, </w:t>
      </w:r>
      <w:r>
        <w:rPr>
          <w:rFonts w:ascii="Times New Roman" w:hAnsi="Times New Roman" w:cs="Times New Roman"/>
          <w:sz w:val="24"/>
          <w:szCs w:val="24"/>
        </w:rPr>
        <w:t>администрация Манойлинского сельского поселения</w:t>
      </w:r>
    </w:p>
    <w:p w:rsidR="00F548D2" w:rsidRPr="00F758C5" w:rsidRDefault="00F548D2" w:rsidP="00F54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48D2" w:rsidRPr="00F758C5" w:rsidRDefault="00EC3C7E" w:rsidP="00F54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</w:t>
      </w:r>
      <w:r w:rsidR="00F548D2" w:rsidRPr="00F758C5">
        <w:rPr>
          <w:rFonts w:ascii="Times New Roman" w:hAnsi="Times New Roman" w:cs="Times New Roman"/>
          <w:sz w:val="24"/>
          <w:szCs w:val="24"/>
        </w:rPr>
        <w:t>:</w:t>
      </w:r>
    </w:p>
    <w:p w:rsidR="00F548D2" w:rsidRPr="00F758C5" w:rsidRDefault="00F548D2" w:rsidP="00F54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48D2" w:rsidRDefault="006D77E3" w:rsidP="00F758C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ложить план мероприятий по противодействию терроризму и экстремизму на территории Манойлинского сельского поселения Клетского муниципального района Волгоградской области на 201</w:t>
      </w:r>
      <w:r w:rsidR="00C0497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, утвержденный постановлением администрации Манойлинского сельского поселения от </w:t>
      </w:r>
      <w:r w:rsidR="00C0497F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01.201</w:t>
      </w:r>
      <w:r w:rsidR="00C0497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г. № </w:t>
      </w:r>
      <w:r w:rsidR="00C0497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 согласно приложению.</w:t>
      </w:r>
    </w:p>
    <w:p w:rsidR="00F548D2" w:rsidRDefault="00EC3C7E" w:rsidP="00F758C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6D77E3">
        <w:rPr>
          <w:rFonts w:ascii="Times New Roman" w:hAnsi="Times New Roman" w:cs="Times New Roman"/>
          <w:sz w:val="24"/>
          <w:szCs w:val="24"/>
        </w:rPr>
        <w:t>с момента подписания и подлежит официальному обнародованию.</w:t>
      </w:r>
    </w:p>
    <w:p w:rsidR="00EC3C7E" w:rsidRPr="00F758C5" w:rsidRDefault="00EC3C7E" w:rsidP="00F758C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F548D2" w:rsidRPr="00F758C5" w:rsidRDefault="00F548D2" w:rsidP="00F54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48D2" w:rsidRPr="00F758C5" w:rsidRDefault="00F548D2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15DC" w:rsidRDefault="000115DC" w:rsidP="00F548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анойлинского                                                                                     С.В. Литвиненко</w:t>
      </w:r>
    </w:p>
    <w:p w:rsidR="00551377" w:rsidRPr="00F758C5" w:rsidRDefault="000115DC" w:rsidP="00F548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551377" w:rsidRPr="00F758C5" w:rsidRDefault="00551377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377" w:rsidRPr="00F758C5" w:rsidRDefault="00551377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377" w:rsidRPr="00F758C5" w:rsidRDefault="00551377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377" w:rsidRPr="00F758C5" w:rsidRDefault="00551377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377" w:rsidRDefault="00551377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15DC" w:rsidRDefault="000115DC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15DC" w:rsidRDefault="000115DC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70FF" w:rsidRDefault="009F70FF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70FF" w:rsidRDefault="00EC3C7E" w:rsidP="00EC3C7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bookmarkStart w:id="0" w:name="_GoBack"/>
      <w:bookmarkEnd w:id="0"/>
    </w:p>
    <w:p w:rsidR="00EC3C7E" w:rsidRDefault="00EC3C7E" w:rsidP="00EC3C7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EC3C7E" w:rsidRDefault="00EC3C7E" w:rsidP="00EC3C7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ойлинского сельского поселения</w:t>
      </w:r>
    </w:p>
    <w:p w:rsidR="00EC3C7E" w:rsidRDefault="006D77E3" w:rsidP="00EC3C7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0497F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03.201</w:t>
      </w:r>
      <w:r w:rsidR="00C0497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г. № </w:t>
      </w:r>
      <w:r w:rsidR="00C0497F">
        <w:rPr>
          <w:rFonts w:ascii="Times New Roman" w:hAnsi="Times New Roman" w:cs="Times New Roman"/>
          <w:sz w:val="24"/>
          <w:szCs w:val="24"/>
        </w:rPr>
        <w:t>13</w:t>
      </w:r>
    </w:p>
    <w:p w:rsidR="00EC3C7E" w:rsidRDefault="00EC3C7E" w:rsidP="00EC3C7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C3C7E" w:rsidRPr="000115DC" w:rsidRDefault="00EC3C7E" w:rsidP="00EC3C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5DC">
        <w:rPr>
          <w:rFonts w:ascii="Times New Roman" w:hAnsi="Times New Roman" w:cs="Times New Roman"/>
          <w:b/>
          <w:sz w:val="24"/>
          <w:szCs w:val="24"/>
        </w:rPr>
        <w:t>План мероприятий по противодействию терроризму и экстремизму</w:t>
      </w:r>
    </w:p>
    <w:p w:rsidR="006B7FB8" w:rsidRPr="000115DC" w:rsidRDefault="006B7FB8" w:rsidP="00EC3C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5DC">
        <w:rPr>
          <w:rFonts w:ascii="Times New Roman" w:hAnsi="Times New Roman" w:cs="Times New Roman"/>
          <w:b/>
          <w:sz w:val="24"/>
          <w:szCs w:val="24"/>
        </w:rPr>
        <w:t xml:space="preserve">на территории Манойлинского сельского поселения </w:t>
      </w:r>
    </w:p>
    <w:p w:rsidR="006B7FB8" w:rsidRPr="000115DC" w:rsidRDefault="006B7FB8" w:rsidP="00EC3C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5DC">
        <w:rPr>
          <w:rFonts w:ascii="Times New Roman" w:hAnsi="Times New Roman" w:cs="Times New Roman"/>
          <w:b/>
          <w:sz w:val="24"/>
          <w:szCs w:val="24"/>
        </w:rPr>
        <w:t>Клетского муниципального района Волгоградской области</w:t>
      </w:r>
      <w:r w:rsidR="000115DC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324FEE">
        <w:rPr>
          <w:rFonts w:ascii="Times New Roman" w:hAnsi="Times New Roman" w:cs="Times New Roman"/>
          <w:b/>
          <w:sz w:val="24"/>
          <w:szCs w:val="24"/>
        </w:rPr>
        <w:t>7</w:t>
      </w:r>
      <w:r w:rsidR="000115D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B7FB8" w:rsidRDefault="006B7FB8" w:rsidP="00EC3C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4531"/>
        <w:gridCol w:w="2250"/>
        <w:gridCol w:w="2250"/>
      </w:tblGrid>
      <w:tr w:rsidR="006B7FB8" w:rsidTr="00644D95">
        <w:tc>
          <w:tcPr>
            <w:tcW w:w="540" w:type="dxa"/>
          </w:tcPr>
          <w:p w:rsidR="006B7FB8" w:rsidRDefault="006B7FB8" w:rsidP="00EC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1" w:type="dxa"/>
          </w:tcPr>
          <w:p w:rsidR="006B7FB8" w:rsidRDefault="006B7FB8" w:rsidP="00EC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50" w:type="dxa"/>
          </w:tcPr>
          <w:p w:rsidR="006B7FB8" w:rsidRDefault="006B7FB8" w:rsidP="00EC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250" w:type="dxa"/>
          </w:tcPr>
          <w:p w:rsidR="006B7FB8" w:rsidRDefault="006B7FB8" w:rsidP="00EC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</w:p>
        </w:tc>
      </w:tr>
      <w:tr w:rsidR="00644D95" w:rsidTr="00644D95">
        <w:tc>
          <w:tcPr>
            <w:tcW w:w="540" w:type="dxa"/>
          </w:tcPr>
          <w:p w:rsidR="00644D95" w:rsidRDefault="00644D95" w:rsidP="00EC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1" w:type="dxa"/>
          </w:tcPr>
          <w:p w:rsidR="00644D95" w:rsidRDefault="00644D95" w:rsidP="00644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работу по периодической проверке подвалов, чердаков и иных нежилых помещений на предмет предотвращения проникновения посторонних лиц</w:t>
            </w:r>
          </w:p>
        </w:tc>
        <w:tc>
          <w:tcPr>
            <w:tcW w:w="2250" w:type="dxa"/>
          </w:tcPr>
          <w:p w:rsidR="00644D95" w:rsidRDefault="00644D95" w:rsidP="00EC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250" w:type="dxa"/>
          </w:tcPr>
          <w:p w:rsidR="00644D95" w:rsidRDefault="00644D95" w:rsidP="00EC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анойлинского сельского поселения Литвиненко С.В.</w:t>
            </w:r>
          </w:p>
        </w:tc>
      </w:tr>
      <w:tr w:rsidR="00E7740C" w:rsidTr="00644D95">
        <w:tc>
          <w:tcPr>
            <w:tcW w:w="540" w:type="dxa"/>
          </w:tcPr>
          <w:p w:rsidR="00E7740C" w:rsidRDefault="00E7740C" w:rsidP="00EC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1" w:type="dxa"/>
          </w:tcPr>
          <w:p w:rsidR="00E7740C" w:rsidRDefault="00E7740C" w:rsidP="006B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проведением массовых мероприятий проводить осмотр помещений совместно с сотрудником правоохранительных органов, а также организации охраны на весь период их проведения</w:t>
            </w:r>
          </w:p>
        </w:tc>
        <w:tc>
          <w:tcPr>
            <w:tcW w:w="2250" w:type="dxa"/>
          </w:tcPr>
          <w:p w:rsidR="00E7740C" w:rsidRDefault="00E7740C" w:rsidP="00EC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50" w:type="dxa"/>
          </w:tcPr>
          <w:p w:rsidR="00E7740C" w:rsidRDefault="0008085C" w:rsidP="00EC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="00324FEE">
              <w:rPr>
                <w:rFonts w:ascii="Times New Roman" w:hAnsi="Times New Roman" w:cs="Times New Roman"/>
                <w:sz w:val="24"/>
                <w:szCs w:val="24"/>
              </w:rPr>
              <w:t>Ховязова</w:t>
            </w:r>
            <w:proofErr w:type="spellEnd"/>
            <w:r w:rsidR="00324FEE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  <w:p w:rsidR="00E7740C" w:rsidRDefault="000115DC" w:rsidP="00DE3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льским </w:t>
            </w:r>
            <w:r w:rsidR="00DE35FB">
              <w:rPr>
                <w:rFonts w:ascii="Times New Roman" w:hAnsi="Times New Roman" w:cs="Times New Roman"/>
                <w:sz w:val="24"/>
                <w:szCs w:val="24"/>
              </w:rPr>
              <w:t xml:space="preserve">домом культуры  </w:t>
            </w:r>
            <w:proofErr w:type="spellStart"/>
            <w:r w:rsidR="00324FEE">
              <w:rPr>
                <w:rFonts w:ascii="Times New Roman" w:hAnsi="Times New Roman" w:cs="Times New Roman"/>
                <w:sz w:val="24"/>
                <w:szCs w:val="24"/>
              </w:rPr>
              <w:t>Шашлова</w:t>
            </w:r>
            <w:proofErr w:type="spellEnd"/>
            <w:r w:rsidR="00324FEE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5E4972" w:rsidTr="00644D95">
        <w:tc>
          <w:tcPr>
            <w:tcW w:w="540" w:type="dxa"/>
          </w:tcPr>
          <w:p w:rsidR="005E4972" w:rsidRDefault="0008085C" w:rsidP="00EC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1" w:type="dxa"/>
          </w:tcPr>
          <w:p w:rsidR="005E4972" w:rsidRDefault="005E4972" w:rsidP="0008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перечня заброшенных зданий и помещений, расположенных на территории сельского поселения</w:t>
            </w:r>
          </w:p>
        </w:tc>
        <w:tc>
          <w:tcPr>
            <w:tcW w:w="2250" w:type="dxa"/>
          </w:tcPr>
          <w:p w:rsidR="005E4972" w:rsidRDefault="0008085C" w:rsidP="00EC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50" w:type="dxa"/>
          </w:tcPr>
          <w:p w:rsidR="005E4972" w:rsidRDefault="005E4972" w:rsidP="00DE3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="00DE35FB">
              <w:rPr>
                <w:rFonts w:ascii="Times New Roman" w:hAnsi="Times New Roman" w:cs="Times New Roman"/>
                <w:sz w:val="24"/>
                <w:szCs w:val="24"/>
              </w:rPr>
              <w:t>Ховязова</w:t>
            </w:r>
            <w:proofErr w:type="spellEnd"/>
            <w:r w:rsidR="00DE35FB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</w:tc>
      </w:tr>
      <w:tr w:rsidR="004E4306" w:rsidTr="00644D95">
        <w:tc>
          <w:tcPr>
            <w:tcW w:w="540" w:type="dxa"/>
          </w:tcPr>
          <w:p w:rsidR="004E4306" w:rsidRDefault="003409E2" w:rsidP="00EC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1" w:type="dxa"/>
          </w:tcPr>
          <w:p w:rsidR="004E4306" w:rsidRDefault="004E4306" w:rsidP="00CC0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разъяснительную работу среди населения по повышению бдительности, готовности к действиям при проявлениях терроризма, экстремизма </w:t>
            </w:r>
          </w:p>
        </w:tc>
        <w:tc>
          <w:tcPr>
            <w:tcW w:w="2250" w:type="dxa"/>
          </w:tcPr>
          <w:p w:rsidR="004E4306" w:rsidRDefault="003409E2" w:rsidP="00EC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50" w:type="dxa"/>
          </w:tcPr>
          <w:p w:rsidR="00DE35FB" w:rsidRDefault="004E4306" w:rsidP="00DE3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="00DE35FB">
              <w:rPr>
                <w:rFonts w:ascii="Times New Roman" w:hAnsi="Times New Roman" w:cs="Times New Roman"/>
                <w:sz w:val="24"/>
                <w:szCs w:val="24"/>
              </w:rPr>
              <w:t>Ховязова</w:t>
            </w:r>
            <w:proofErr w:type="spellEnd"/>
            <w:r w:rsidR="00DE35FB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  <w:p w:rsidR="004E4306" w:rsidRDefault="004E4306" w:rsidP="00BD1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306" w:rsidTr="00644D95">
        <w:tc>
          <w:tcPr>
            <w:tcW w:w="540" w:type="dxa"/>
          </w:tcPr>
          <w:p w:rsidR="004E4306" w:rsidRDefault="003409E2" w:rsidP="00EC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1" w:type="dxa"/>
          </w:tcPr>
          <w:p w:rsidR="004E4306" w:rsidRDefault="004E4306" w:rsidP="006B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размещение на территории сельского поселения информацию о противодействии терроризму и экстремизму</w:t>
            </w:r>
          </w:p>
        </w:tc>
        <w:tc>
          <w:tcPr>
            <w:tcW w:w="2250" w:type="dxa"/>
          </w:tcPr>
          <w:p w:rsidR="004E4306" w:rsidRDefault="004E4306" w:rsidP="00EC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250" w:type="dxa"/>
          </w:tcPr>
          <w:p w:rsidR="00DE35FB" w:rsidRDefault="004E4306" w:rsidP="00DE3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="00DE35FB">
              <w:rPr>
                <w:rFonts w:ascii="Times New Roman" w:hAnsi="Times New Roman" w:cs="Times New Roman"/>
                <w:sz w:val="24"/>
                <w:szCs w:val="24"/>
              </w:rPr>
              <w:t>Ховязова</w:t>
            </w:r>
            <w:proofErr w:type="spellEnd"/>
            <w:r w:rsidR="00DE35FB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  <w:p w:rsidR="004E4306" w:rsidRDefault="004E4306" w:rsidP="00BD1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FD9" w:rsidTr="00644D95">
        <w:tc>
          <w:tcPr>
            <w:tcW w:w="540" w:type="dxa"/>
          </w:tcPr>
          <w:p w:rsidR="005F5FD9" w:rsidRPr="00DE35FB" w:rsidRDefault="003409E2" w:rsidP="00EC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1" w:type="dxa"/>
          </w:tcPr>
          <w:p w:rsidR="005F5FD9" w:rsidRPr="00DE35FB" w:rsidRDefault="005F5FD9" w:rsidP="006B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>Проведение молодежных мероприятий по антитеррористической и экстремистской направленности</w:t>
            </w:r>
            <w:r w:rsidR="00AE285B" w:rsidRPr="00DE35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E285B" w:rsidRPr="00DE35FB" w:rsidRDefault="00AE285B" w:rsidP="00AE285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>Круглый стол «Мы против терроризма»</w:t>
            </w:r>
          </w:p>
          <w:p w:rsidR="00AE285B" w:rsidRPr="00DE35FB" w:rsidRDefault="00AE285B" w:rsidP="00AE285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>Лекция «</w:t>
            </w:r>
            <w:r w:rsidR="0091749C" w:rsidRPr="00DE35FB">
              <w:rPr>
                <w:rFonts w:ascii="Times New Roman" w:hAnsi="Times New Roman" w:cs="Times New Roman"/>
                <w:sz w:val="24"/>
                <w:szCs w:val="24"/>
              </w:rPr>
              <w:t>Трагедия в Беслане в наших сердцах»</w:t>
            </w:r>
          </w:p>
        </w:tc>
        <w:tc>
          <w:tcPr>
            <w:tcW w:w="2250" w:type="dxa"/>
          </w:tcPr>
          <w:p w:rsidR="005F5FD9" w:rsidRPr="00DE35FB" w:rsidRDefault="005F5FD9" w:rsidP="00EC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85B" w:rsidRPr="00DE35FB" w:rsidRDefault="00AE285B" w:rsidP="00EC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85B" w:rsidRPr="00DE35FB" w:rsidRDefault="00AE285B" w:rsidP="00EC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85B" w:rsidRPr="00DE35FB" w:rsidRDefault="00FA5B16" w:rsidP="00EC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E285B" w:rsidRPr="00DE35FB">
              <w:rPr>
                <w:rFonts w:ascii="Times New Roman" w:hAnsi="Times New Roman" w:cs="Times New Roman"/>
                <w:sz w:val="24"/>
                <w:szCs w:val="24"/>
              </w:rPr>
              <w:t>прел</w:t>
            </w:r>
            <w:r w:rsidR="00287AAE" w:rsidRPr="00DE35FB">
              <w:rPr>
                <w:rFonts w:ascii="Times New Roman" w:hAnsi="Times New Roman" w:cs="Times New Roman"/>
                <w:sz w:val="24"/>
                <w:szCs w:val="24"/>
              </w:rPr>
              <w:t>ь 2017г</w:t>
            </w:r>
          </w:p>
          <w:p w:rsidR="0091749C" w:rsidRPr="00DE35FB" w:rsidRDefault="0091749C" w:rsidP="00EC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49C" w:rsidRPr="00DE35FB" w:rsidRDefault="00FA5B16" w:rsidP="00FA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1749C" w:rsidRPr="00DE35FB">
              <w:rPr>
                <w:rFonts w:ascii="Times New Roman" w:hAnsi="Times New Roman" w:cs="Times New Roman"/>
                <w:sz w:val="24"/>
                <w:szCs w:val="24"/>
              </w:rPr>
              <w:t>ентябр</w:t>
            </w:r>
            <w:r w:rsidR="00287AAE" w:rsidRPr="00DE35FB">
              <w:rPr>
                <w:rFonts w:ascii="Times New Roman" w:hAnsi="Times New Roman" w:cs="Times New Roman"/>
                <w:sz w:val="24"/>
                <w:szCs w:val="24"/>
              </w:rPr>
              <w:t>ь 2017г</w:t>
            </w:r>
          </w:p>
        </w:tc>
        <w:tc>
          <w:tcPr>
            <w:tcW w:w="2250" w:type="dxa"/>
          </w:tcPr>
          <w:p w:rsidR="005F5FD9" w:rsidRDefault="005F5FD9" w:rsidP="00BD1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администрации </w:t>
            </w:r>
            <w:r w:rsidR="00AE285B">
              <w:rPr>
                <w:rFonts w:ascii="Times New Roman" w:hAnsi="Times New Roman" w:cs="Times New Roman"/>
                <w:sz w:val="24"/>
                <w:szCs w:val="24"/>
              </w:rPr>
              <w:t>Демьяненко Г.В.</w:t>
            </w:r>
          </w:p>
          <w:p w:rsidR="005F5FD9" w:rsidRDefault="000115DC" w:rsidP="00DE3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льским </w:t>
            </w:r>
            <w:r w:rsidR="00DE35FB">
              <w:rPr>
                <w:rFonts w:ascii="Times New Roman" w:hAnsi="Times New Roman" w:cs="Times New Roman"/>
                <w:sz w:val="24"/>
                <w:szCs w:val="24"/>
              </w:rPr>
              <w:t xml:space="preserve">домом культуры  </w:t>
            </w:r>
            <w:proofErr w:type="spellStart"/>
            <w:r w:rsidR="00DE35FB">
              <w:rPr>
                <w:rFonts w:ascii="Times New Roman" w:hAnsi="Times New Roman" w:cs="Times New Roman"/>
                <w:sz w:val="24"/>
                <w:szCs w:val="24"/>
              </w:rPr>
              <w:t>Шашлова</w:t>
            </w:r>
            <w:proofErr w:type="spellEnd"/>
            <w:r w:rsidR="00DE35FB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C550AD" w:rsidTr="00644D95">
        <w:tc>
          <w:tcPr>
            <w:tcW w:w="540" w:type="dxa"/>
          </w:tcPr>
          <w:p w:rsidR="00C550AD" w:rsidRPr="00DE35FB" w:rsidRDefault="003409E2" w:rsidP="00EC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1" w:type="dxa"/>
          </w:tcPr>
          <w:p w:rsidR="00C550AD" w:rsidRPr="00DE35FB" w:rsidRDefault="00C550AD" w:rsidP="006B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>Разместить на информационных стендах буклеты, плакаты, памятки, рекомендации по действию в случае чрезвычайных ситуаций обусловленных террористическими актами с указанием контактных телефонов соответствующих служб</w:t>
            </w:r>
          </w:p>
        </w:tc>
        <w:tc>
          <w:tcPr>
            <w:tcW w:w="2250" w:type="dxa"/>
          </w:tcPr>
          <w:p w:rsidR="00C550AD" w:rsidRPr="00DE35FB" w:rsidRDefault="00AE285B" w:rsidP="00EC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  <w:r w:rsidR="00287AAE" w:rsidRPr="00DE35FB">
              <w:rPr>
                <w:rFonts w:ascii="Times New Roman" w:hAnsi="Times New Roman" w:cs="Times New Roman"/>
                <w:sz w:val="24"/>
                <w:szCs w:val="24"/>
              </w:rPr>
              <w:t xml:space="preserve"> 2017г</w:t>
            </w:r>
          </w:p>
        </w:tc>
        <w:tc>
          <w:tcPr>
            <w:tcW w:w="2250" w:type="dxa"/>
          </w:tcPr>
          <w:p w:rsidR="00C550AD" w:rsidRDefault="00880685" w:rsidP="00BD1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="00DE35FB">
              <w:rPr>
                <w:rFonts w:ascii="Times New Roman" w:hAnsi="Times New Roman" w:cs="Times New Roman"/>
                <w:sz w:val="24"/>
                <w:szCs w:val="24"/>
              </w:rPr>
              <w:t>Ховязова</w:t>
            </w:r>
            <w:proofErr w:type="spellEnd"/>
            <w:r w:rsidR="00DE35FB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</w:tc>
      </w:tr>
      <w:tr w:rsidR="0091749C" w:rsidTr="00644D95">
        <w:tc>
          <w:tcPr>
            <w:tcW w:w="540" w:type="dxa"/>
          </w:tcPr>
          <w:p w:rsidR="0091749C" w:rsidRPr="00DE35FB" w:rsidRDefault="0091749C" w:rsidP="00EC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1" w:type="dxa"/>
          </w:tcPr>
          <w:p w:rsidR="0091749C" w:rsidRPr="00DE35FB" w:rsidRDefault="002476C3" w:rsidP="0024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ониторинга информационного пространства, в т.ч. средств массовой информации, сети «Интернет» в целях выявления фактов </w:t>
            </w:r>
            <w:r w:rsidRPr="00DE3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остранения идеологии экстремизма,  экстремистских материалов, символики и атрибутики экстремистских организаций</w:t>
            </w:r>
            <w:r w:rsidR="00C834D1" w:rsidRPr="00DE35FB">
              <w:rPr>
                <w:rFonts w:ascii="Times New Roman" w:hAnsi="Times New Roman" w:cs="Times New Roman"/>
                <w:sz w:val="24"/>
                <w:szCs w:val="24"/>
              </w:rPr>
              <w:t>, иных материалов, содержащих призывы к религиозному экстремизму и национальной вражде</w:t>
            </w:r>
          </w:p>
        </w:tc>
        <w:tc>
          <w:tcPr>
            <w:tcW w:w="2250" w:type="dxa"/>
          </w:tcPr>
          <w:p w:rsidR="0091749C" w:rsidRPr="00DE35FB" w:rsidRDefault="00C834D1" w:rsidP="00EC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2250" w:type="dxa"/>
          </w:tcPr>
          <w:p w:rsidR="00287AAE" w:rsidRDefault="00DE35FB" w:rsidP="00C8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="00287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7AAE">
              <w:rPr>
                <w:rFonts w:ascii="Times New Roman" w:hAnsi="Times New Roman" w:cs="Times New Roman"/>
                <w:sz w:val="24"/>
                <w:szCs w:val="24"/>
              </w:rPr>
              <w:t>Карибова</w:t>
            </w:r>
            <w:proofErr w:type="spellEnd"/>
            <w:r w:rsidR="00287AAE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C834D1" w:rsidRDefault="00C834D1" w:rsidP="00C83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ьяненко Г.В.</w:t>
            </w:r>
          </w:p>
          <w:p w:rsidR="0091749C" w:rsidRDefault="0091749C" w:rsidP="00BD1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9C" w:rsidTr="00644D95">
        <w:tc>
          <w:tcPr>
            <w:tcW w:w="540" w:type="dxa"/>
          </w:tcPr>
          <w:p w:rsidR="0091749C" w:rsidRPr="00DE35FB" w:rsidRDefault="00C834D1" w:rsidP="00EC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531" w:type="dxa"/>
          </w:tcPr>
          <w:p w:rsidR="0091749C" w:rsidRPr="00DE35FB" w:rsidRDefault="00C834D1" w:rsidP="007C601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</w:t>
            </w:r>
            <w:r w:rsidR="007C6018" w:rsidRPr="00DE35FB">
              <w:rPr>
                <w:rFonts w:ascii="Times New Roman" w:hAnsi="Times New Roman" w:cs="Times New Roman"/>
                <w:sz w:val="24"/>
                <w:szCs w:val="24"/>
              </w:rPr>
              <w:t xml:space="preserve">праздников, </w:t>
            </w: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ых на укрепление </w:t>
            </w:r>
            <w:r w:rsidR="007C6018" w:rsidRPr="00DE35FB">
              <w:rPr>
                <w:rFonts w:ascii="Times New Roman" w:hAnsi="Times New Roman" w:cs="Times New Roman"/>
                <w:sz w:val="24"/>
                <w:szCs w:val="24"/>
              </w:rPr>
              <w:t>единства, обеспечение</w:t>
            </w: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 xml:space="preserve">межнационального </w:t>
            </w:r>
            <w:r w:rsidR="007C6018" w:rsidRPr="00DE35FB">
              <w:rPr>
                <w:rFonts w:ascii="Times New Roman" w:hAnsi="Times New Roman" w:cs="Times New Roman"/>
                <w:sz w:val="24"/>
                <w:szCs w:val="24"/>
              </w:rPr>
              <w:t>мира и</w:t>
            </w: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 xml:space="preserve"> согласия:</w:t>
            </w:r>
          </w:p>
          <w:p w:rsidR="00C834D1" w:rsidRPr="00DE35FB" w:rsidRDefault="00287AAE" w:rsidP="00C834D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>Лекция «</w:t>
            </w:r>
            <w:r w:rsidR="00FA5B16" w:rsidRPr="00DE35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 xml:space="preserve"> толерантности»</w:t>
            </w:r>
          </w:p>
          <w:p w:rsidR="00287AAE" w:rsidRPr="00DE35FB" w:rsidRDefault="007C6018" w:rsidP="007C601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>Праздник «День хутора» с участием  народов Российской Федерации, проживающих на территории поселения</w:t>
            </w:r>
          </w:p>
        </w:tc>
        <w:tc>
          <w:tcPr>
            <w:tcW w:w="2250" w:type="dxa"/>
          </w:tcPr>
          <w:p w:rsidR="0091749C" w:rsidRPr="00DE35FB" w:rsidRDefault="0091749C" w:rsidP="00EC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AAE" w:rsidRPr="00DE35FB" w:rsidRDefault="00287AAE" w:rsidP="00EC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AAE" w:rsidRPr="00DE35FB" w:rsidRDefault="00287AAE" w:rsidP="00EC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AAE" w:rsidRPr="00DE35FB" w:rsidRDefault="00287AAE" w:rsidP="00EC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16" w:rsidRPr="00DE35FB" w:rsidRDefault="00FA5B16" w:rsidP="00EC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B16" w:rsidRPr="00DE35FB" w:rsidRDefault="00FA5B16" w:rsidP="00EC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>июнь 2017г</w:t>
            </w:r>
          </w:p>
          <w:p w:rsidR="00287AAE" w:rsidRPr="00DE35FB" w:rsidRDefault="00FA5B16" w:rsidP="00EC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287AAE" w:rsidRPr="00DE35FB">
              <w:rPr>
                <w:rFonts w:ascii="Times New Roman" w:hAnsi="Times New Roman" w:cs="Times New Roman"/>
                <w:sz w:val="24"/>
                <w:szCs w:val="24"/>
              </w:rPr>
              <w:t xml:space="preserve"> 2017г</w:t>
            </w:r>
          </w:p>
        </w:tc>
        <w:tc>
          <w:tcPr>
            <w:tcW w:w="2250" w:type="dxa"/>
          </w:tcPr>
          <w:p w:rsidR="00287AAE" w:rsidRDefault="00DE35FB" w:rsidP="00287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="00287AAE">
              <w:rPr>
                <w:rFonts w:ascii="Times New Roman" w:hAnsi="Times New Roman" w:cs="Times New Roman"/>
                <w:sz w:val="24"/>
                <w:szCs w:val="24"/>
              </w:rPr>
              <w:t>Карибова</w:t>
            </w:r>
            <w:proofErr w:type="spellEnd"/>
            <w:r w:rsidR="00287AAE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DE35FB" w:rsidRDefault="00287AAE" w:rsidP="00DE3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льским </w:t>
            </w:r>
            <w:r w:rsidR="00DE35FB">
              <w:rPr>
                <w:rFonts w:ascii="Times New Roman" w:hAnsi="Times New Roman" w:cs="Times New Roman"/>
                <w:sz w:val="24"/>
                <w:szCs w:val="24"/>
              </w:rPr>
              <w:t>домом культуры</w:t>
            </w:r>
          </w:p>
          <w:p w:rsidR="0091749C" w:rsidRDefault="00287AAE" w:rsidP="00DE3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ш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</w:tbl>
    <w:p w:rsidR="00551377" w:rsidRPr="00F758C5" w:rsidRDefault="00551377" w:rsidP="00551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377" w:rsidRPr="00F758C5" w:rsidRDefault="00551377" w:rsidP="00551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377" w:rsidRPr="00F758C5" w:rsidRDefault="00551377" w:rsidP="00551377">
      <w:pPr>
        <w:rPr>
          <w:rFonts w:ascii="Times New Roman" w:hAnsi="Times New Roman" w:cs="Times New Roman"/>
          <w:sz w:val="24"/>
          <w:szCs w:val="24"/>
        </w:rPr>
      </w:pPr>
    </w:p>
    <w:p w:rsidR="00551377" w:rsidRPr="00F758C5" w:rsidRDefault="00551377" w:rsidP="00551377">
      <w:pPr>
        <w:rPr>
          <w:rFonts w:ascii="Times New Roman" w:hAnsi="Times New Roman" w:cs="Times New Roman"/>
          <w:sz w:val="24"/>
          <w:szCs w:val="24"/>
        </w:rPr>
      </w:pPr>
    </w:p>
    <w:p w:rsidR="00F548D2" w:rsidRPr="00F758C5" w:rsidRDefault="00F548D2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48D2" w:rsidRPr="00F758C5" w:rsidRDefault="00F548D2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48D2" w:rsidRPr="00F758C5" w:rsidRDefault="00F548D2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48D2" w:rsidRPr="00F758C5" w:rsidRDefault="00F548D2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76BF" w:rsidRPr="00F758C5" w:rsidRDefault="00AC76BF">
      <w:pPr>
        <w:rPr>
          <w:rFonts w:ascii="Times New Roman" w:hAnsi="Times New Roman" w:cs="Times New Roman"/>
          <w:sz w:val="24"/>
          <w:szCs w:val="24"/>
        </w:rPr>
      </w:pPr>
    </w:p>
    <w:sectPr w:rsidR="00AC76BF" w:rsidRPr="00F758C5" w:rsidSect="00B51F0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E617C"/>
    <w:multiLevelType w:val="hybridMultilevel"/>
    <w:tmpl w:val="97263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6A4F13"/>
    <w:multiLevelType w:val="hybridMultilevel"/>
    <w:tmpl w:val="3B323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96221B"/>
    <w:multiLevelType w:val="hybridMultilevel"/>
    <w:tmpl w:val="90B6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48D2"/>
    <w:rsid w:val="000115DC"/>
    <w:rsid w:val="0008085C"/>
    <w:rsid w:val="00095939"/>
    <w:rsid w:val="000F123F"/>
    <w:rsid w:val="00140864"/>
    <w:rsid w:val="00231F62"/>
    <w:rsid w:val="002476C3"/>
    <w:rsid w:val="00261E9E"/>
    <w:rsid w:val="00287AAE"/>
    <w:rsid w:val="002E7CBF"/>
    <w:rsid w:val="00323A21"/>
    <w:rsid w:val="00324FEE"/>
    <w:rsid w:val="003409E2"/>
    <w:rsid w:val="00382FC9"/>
    <w:rsid w:val="004E4306"/>
    <w:rsid w:val="00514F34"/>
    <w:rsid w:val="00547FE7"/>
    <w:rsid w:val="00551377"/>
    <w:rsid w:val="005E4972"/>
    <w:rsid w:val="005F5427"/>
    <w:rsid w:val="005F5FD9"/>
    <w:rsid w:val="00644D95"/>
    <w:rsid w:val="00666896"/>
    <w:rsid w:val="0067031D"/>
    <w:rsid w:val="00675195"/>
    <w:rsid w:val="006B7FB8"/>
    <w:rsid w:val="006D77E3"/>
    <w:rsid w:val="0079482B"/>
    <w:rsid w:val="007C5940"/>
    <w:rsid w:val="007C6018"/>
    <w:rsid w:val="008274CE"/>
    <w:rsid w:val="0084146A"/>
    <w:rsid w:val="00880685"/>
    <w:rsid w:val="0091749C"/>
    <w:rsid w:val="009F70FF"/>
    <w:rsid w:val="00A81DAA"/>
    <w:rsid w:val="00AC76BF"/>
    <w:rsid w:val="00AE0CE9"/>
    <w:rsid w:val="00AE285B"/>
    <w:rsid w:val="00B42DFD"/>
    <w:rsid w:val="00B51F0D"/>
    <w:rsid w:val="00B74781"/>
    <w:rsid w:val="00BA367B"/>
    <w:rsid w:val="00BF7509"/>
    <w:rsid w:val="00C04310"/>
    <w:rsid w:val="00C0497F"/>
    <w:rsid w:val="00C07F9B"/>
    <w:rsid w:val="00C550AD"/>
    <w:rsid w:val="00C834D1"/>
    <w:rsid w:val="00CC0682"/>
    <w:rsid w:val="00CE29F1"/>
    <w:rsid w:val="00DD1260"/>
    <w:rsid w:val="00DD19EF"/>
    <w:rsid w:val="00DE35FB"/>
    <w:rsid w:val="00E57310"/>
    <w:rsid w:val="00E72C02"/>
    <w:rsid w:val="00E7740C"/>
    <w:rsid w:val="00EC3C7E"/>
    <w:rsid w:val="00F01983"/>
    <w:rsid w:val="00F03501"/>
    <w:rsid w:val="00F548D2"/>
    <w:rsid w:val="00F758C5"/>
    <w:rsid w:val="00F93CA0"/>
    <w:rsid w:val="00FA5B16"/>
    <w:rsid w:val="00FF1E52"/>
    <w:rsid w:val="00FF2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83"/>
  </w:style>
  <w:style w:type="paragraph" w:styleId="1">
    <w:name w:val="heading 1"/>
    <w:basedOn w:val="a"/>
    <w:next w:val="a"/>
    <w:link w:val="10"/>
    <w:qFormat/>
    <w:rsid w:val="00F758C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8C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758C5"/>
    <w:rPr>
      <w:rFonts w:ascii="Times New Roman" w:eastAsia="Times New Roman" w:hAnsi="Times New Roman" w:cs="Times New Roman"/>
      <w:sz w:val="28"/>
      <w:szCs w:val="20"/>
    </w:rPr>
  </w:style>
  <w:style w:type="table" w:styleId="a4">
    <w:name w:val="Table Grid"/>
    <w:basedOn w:val="a1"/>
    <w:uiPriority w:val="59"/>
    <w:rsid w:val="006B7F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918B0-392F-456C-A340-77F93C47A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б</dc:creator>
  <cp:keywords/>
  <dc:description/>
  <cp:lastModifiedBy>Пользователь</cp:lastModifiedBy>
  <cp:revision>35</cp:revision>
  <cp:lastPrinted>2017-03-23T14:40:00Z</cp:lastPrinted>
  <dcterms:created xsi:type="dcterms:W3CDTF">2010-01-19T06:56:00Z</dcterms:created>
  <dcterms:modified xsi:type="dcterms:W3CDTF">2017-04-01T20:30:00Z</dcterms:modified>
</cp:coreProperties>
</file>